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Дебиторская задолженость ООО "Автострада" ИНН 6422000553, 413361, Саратовская область, Новоузенский р-н, г Новоузенск, Железнодорожная ул, д. 15а , Сумма дебиторской задолженности - 12 9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707.6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6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56:31.89599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